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1784" w14:textId="42E5DF7F"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年　</w:t>
      </w:r>
      <w:r w:rsidR="00FF5BB2">
        <w:rPr>
          <w:rFonts w:hint="eastAsia"/>
          <w:sz w:val="24"/>
          <w:szCs w:val="24"/>
        </w:rPr>
        <w:t>11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14:paraId="68ECDE4C" w14:textId="43A2FB8F"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14:paraId="6218EE9C" w14:textId="77777777"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14:paraId="7186D12D" w14:textId="083A86D2"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14:paraId="5C13AAE0" w14:textId="77777777" w:rsidR="00CD66AE" w:rsidRDefault="00CD66AE" w:rsidP="00CD66AE">
      <w:pPr>
        <w:jc w:val="right"/>
        <w:rPr>
          <w:sz w:val="32"/>
          <w:szCs w:val="32"/>
        </w:rPr>
      </w:pPr>
    </w:p>
    <w:p w14:paraId="798F3335" w14:textId="0B4ECDAC" w:rsidR="00CD66AE" w:rsidRDefault="00CD66AE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FF5BB2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 xml:space="preserve">回　</w:t>
      </w:r>
      <w:r w:rsidR="00FC4497">
        <w:rPr>
          <w:rFonts w:hint="eastAsia"/>
          <w:b/>
          <w:sz w:val="32"/>
          <w:szCs w:val="32"/>
        </w:rPr>
        <w:t>庄内</w:t>
      </w:r>
      <w:r>
        <w:rPr>
          <w:rFonts w:hint="eastAsia"/>
          <w:b/>
          <w:sz w:val="32"/>
          <w:szCs w:val="32"/>
        </w:rPr>
        <w:t>支部研修会のご案内</w:t>
      </w:r>
    </w:p>
    <w:p w14:paraId="6AE39405" w14:textId="356BE6E3" w:rsidR="00EA28C7" w:rsidRDefault="00EA28C7" w:rsidP="00CD66AE">
      <w:pPr>
        <w:jc w:val="left"/>
        <w:rPr>
          <w:sz w:val="24"/>
          <w:szCs w:val="24"/>
        </w:rPr>
      </w:pPr>
    </w:p>
    <w:p w14:paraId="078552AF" w14:textId="77777777" w:rsidR="00EA28C7" w:rsidRDefault="00EA28C7" w:rsidP="00CD66AE">
      <w:pPr>
        <w:jc w:val="left"/>
        <w:rPr>
          <w:sz w:val="24"/>
          <w:szCs w:val="24"/>
        </w:rPr>
      </w:pPr>
    </w:p>
    <w:p w14:paraId="40AABF76" w14:textId="7D4E4468" w:rsidR="00CD66AE" w:rsidRDefault="00FF5BB2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秋冷</w:t>
      </w:r>
      <w:r w:rsidR="00CD66AE">
        <w:rPr>
          <w:rFonts w:hint="eastAsia"/>
          <w:sz w:val="24"/>
          <w:szCs w:val="24"/>
        </w:rPr>
        <w:t>の候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 w:rsidR="00CD66AE">
        <w:rPr>
          <w:rFonts w:hint="eastAsia"/>
          <w:sz w:val="24"/>
          <w:szCs w:val="24"/>
        </w:rPr>
        <w:t>心より敬服申し上げます。</w:t>
      </w:r>
    </w:p>
    <w:p w14:paraId="717FE5A2" w14:textId="1EAD1E81"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度、</w:t>
      </w:r>
      <w:r w:rsidR="00FC4497">
        <w:rPr>
          <w:rFonts w:hint="eastAsia"/>
          <w:sz w:val="24"/>
          <w:szCs w:val="24"/>
        </w:rPr>
        <w:t>庄内</w:t>
      </w:r>
      <w:r>
        <w:rPr>
          <w:rFonts w:hint="eastAsia"/>
          <w:sz w:val="24"/>
          <w:szCs w:val="24"/>
        </w:rPr>
        <w:t>支部研修会として</w:t>
      </w:r>
      <w:r w:rsidR="00FC4497">
        <w:rPr>
          <w:rFonts w:hint="eastAsia"/>
          <w:sz w:val="24"/>
          <w:szCs w:val="24"/>
        </w:rPr>
        <w:t>症例検討会を行う事となりました。</w:t>
      </w:r>
      <w:r w:rsidR="00532AC9"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  <w:szCs w:val="24"/>
        </w:rPr>
        <w:t>研修会は新型コロナウイルス感染防止の為、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sz w:val="24"/>
          <w:szCs w:val="24"/>
        </w:rPr>
        <w:t>(Zoom)</w:t>
      </w:r>
      <w:r>
        <w:rPr>
          <w:rFonts w:hint="eastAsia"/>
          <w:sz w:val="24"/>
          <w:szCs w:val="24"/>
        </w:rPr>
        <w:t>利用での開催となります。大変お忙しいと存じますが、万障お繰り合わせのうえ、ご参加くださいますようご案内申し上げます。</w:t>
      </w:r>
    </w:p>
    <w:p w14:paraId="52997AE6" w14:textId="77777777" w:rsidR="00CD66AE" w:rsidRDefault="00CD66AE" w:rsidP="00CD66AE">
      <w:pPr>
        <w:jc w:val="left"/>
        <w:rPr>
          <w:sz w:val="24"/>
          <w:szCs w:val="24"/>
        </w:rPr>
      </w:pPr>
    </w:p>
    <w:p w14:paraId="650CBDEB" w14:textId="77777777"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4DEBD95" w14:textId="77777777" w:rsidR="00CD66AE" w:rsidRDefault="00CD66AE" w:rsidP="00CD66AE">
      <w:pPr>
        <w:jc w:val="left"/>
        <w:rPr>
          <w:sz w:val="24"/>
          <w:szCs w:val="24"/>
        </w:rPr>
      </w:pPr>
    </w:p>
    <w:p w14:paraId="601BD578" w14:textId="363F8460" w:rsidR="00CD66AE" w:rsidRPr="00A31357" w:rsidRDefault="00CD66AE" w:rsidP="00CD66AE">
      <w:pPr>
        <w:spacing w:afterLines="50" w:after="180"/>
        <w:jc w:val="left"/>
        <w:rPr>
          <w:sz w:val="24"/>
          <w:szCs w:val="24"/>
        </w:rPr>
      </w:pPr>
      <w:r w:rsidRPr="00193EAB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193EAB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FF5BB2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FF5BB2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FC4497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18</w:t>
      </w:r>
      <w:r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30 (</w:t>
      </w:r>
      <w:r w:rsidR="00A31357">
        <w:rPr>
          <w:sz w:val="24"/>
          <w:szCs w:val="24"/>
        </w:rPr>
        <w:t>17</w:t>
      </w:r>
      <w:r w:rsidRPr="00104004"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5</w:t>
      </w:r>
      <w:r w:rsidRPr="00104004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より入室可</w:t>
      </w:r>
      <w:r>
        <w:rPr>
          <w:sz w:val="24"/>
          <w:szCs w:val="24"/>
        </w:rPr>
        <w:t>)</w:t>
      </w:r>
    </w:p>
    <w:p w14:paraId="29CC1140" w14:textId="77777777" w:rsidR="008A169C" w:rsidRDefault="008A169C" w:rsidP="008A169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14:paraId="60FBC3C9" w14:textId="3AEE2AA3" w:rsidR="00CD66AE" w:rsidRDefault="00CD66AE" w:rsidP="008A169C">
      <w:pPr>
        <w:spacing w:afterLines="50" w:after="1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 w:rsidRPr="00FC4497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FC4497">
        <w:rPr>
          <w:rFonts w:hint="eastAsia"/>
          <w:kern w:val="0"/>
          <w:sz w:val="24"/>
          <w:szCs w:val="24"/>
          <w:fitText w:val="1200" w:id="-1780178427"/>
        </w:rPr>
        <w:t>：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症例検討会</w:t>
      </w:r>
    </w:p>
    <w:p w14:paraId="60DE901D" w14:textId="2A83B103" w:rsidR="00A31357" w:rsidRDefault="003174FB" w:rsidP="00FF5BB2">
      <w:pPr>
        <w:spacing w:afterLines="50" w:after="180"/>
        <w:ind w:left="1469" w:hangingChars="612" w:hanging="1469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　・</w:t>
      </w:r>
      <w:r w:rsidR="00FF5BB2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本間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病院　</w:t>
      </w:r>
      <w:r w:rsidR="00FF5BB2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阿部啓佑</w:t>
      </w:r>
      <w:r w:rsidR="00FF5BB2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A3135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「</w:t>
      </w:r>
      <w:r w:rsidR="00FF5BB2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通所リハビリテーション利用開始から健康関連</w:t>
      </w:r>
      <w:r w:rsidR="00FF5BB2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QOL</w:t>
      </w:r>
      <w:r w:rsidR="00FF5BB2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の変化に着目した症例</w:t>
      </w:r>
      <w:r w:rsidR="00965220" w:rsidRPr="00965220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」</w:t>
      </w:r>
    </w:p>
    <w:p w14:paraId="1FDE70F4" w14:textId="4018D456" w:rsidR="00ED7DE3" w:rsidRDefault="00FC4497" w:rsidP="00ED7DE3">
      <w:pPr>
        <w:spacing w:afterLines="50" w:after="180"/>
        <w:ind w:left="1469" w:hangingChars="612" w:hanging="1469"/>
        <w:jc w:val="left"/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　・鶴岡協立リハビリテーション病院　</w:t>
      </w:r>
      <w:r w:rsidR="00FF5BB2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土田美咲</w:t>
      </w:r>
      <w:r w:rsidR="00FF5BB2"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  <w:t xml:space="preserve"> </w:t>
      </w:r>
      <w:r w:rsid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「</w:t>
      </w:r>
      <w:r w:rsidR="006E66E6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利き手</w:t>
      </w:r>
      <w:bookmarkStart w:id="0" w:name="_GoBack"/>
      <w:bookmarkEnd w:id="0"/>
      <w:r w:rsidR="00FF5BB2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を取り戻すために〜体幹と上肢の関係性に着目して〜</w:t>
      </w:r>
      <w:r w:rsid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」</w:t>
      </w:r>
    </w:p>
    <w:p w14:paraId="27478E32" w14:textId="3DA4B1DE" w:rsidR="0011629B" w:rsidRDefault="00FF5BB2" w:rsidP="0011629B">
      <w:pPr>
        <w:spacing w:afterLines="50" w:after="180"/>
        <w:ind w:leftChars="540" w:left="1468" w:hangingChars="139" w:hanging="334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・日本海酒田リハビリテーション病院　國井彌生</w:t>
      </w: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「失禁回数減少に向けて介入した症例（仮）</w:t>
      </w:r>
      <w:r w:rsidRPr="00965220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」</w:t>
      </w:r>
    </w:p>
    <w:p w14:paraId="259A8EFB" w14:textId="77777777" w:rsidR="00EA28C7" w:rsidRPr="00ED7DE3" w:rsidRDefault="00EA28C7" w:rsidP="0011629B">
      <w:pPr>
        <w:spacing w:afterLines="50" w:after="180"/>
        <w:ind w:leftChars="540" w:left="1468" w:hangingChars="139" w:hanging="334"/>
        <w:jc w:val="left"/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</w:pPr>
    </w:p>
    <w:p w14:paraId="2B77134F" w14:textId="382AB27A" w:rsidR="00D10956" w:rsidRDefault="001B6A36" w:rsidP="00CD5BF8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、メールにてお申し込みください。</w:t>
      </w:r>
    </w:p>
    <w:p w14:paraId="0A2D0F36" w14:textId="7B317452"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1" w:name="_Hlk73127774"/>
      <w:r w:rsidR="00CD5BF8">
        <w:rPr>
          <w:rFonts w:hint="eastAsia"/>
          <w:sz w:val="24"/>
          <w:szCs w:val="24"/>
        </w:rPr>
        <w:t>「</w:t>
      </w:r>
      <w:r w:rsidR="00FF5BB2">
        <w:rPr>
          <w:rFonts w:hint="eastAsia"/>
          <w:sz w:val="24"/>
          <w:szCs w:val="24"/>
        </w:rPr>
        <w:t>12</w:t>
      </w:r>
      <w:r w:rsidR="00D10956" w:rsidRPr="00D10956">
        <w:rPr>
          <w:rFonts w:hint="eastAsia"/>
          <w:sz w:val="24"/>
          <w:szCs w:val="24"/>
        </w:rPr>
        <w:t>月</w:t>
      </w:r>
      <w:r w:rsidR="00FF5BB2">
        <w:rPr>
          <w:rFonts w:hint="eastAsia"/>
          <w:sz w:val="24"/>
          <w:szCs w:val="24"/>
        </w:rPr>
        <w:t>15</w:t>
      </w:r>
      <w:r w:rsidR="00D10956" w:rsidRPr="00D10956">
        <w:rPr>
          <w:rFonts w:hint="eastAsia"/>
          <w:sz w:val="24"/>
          <w:szCs w:val="24"/>
        </w:rPr>
        <w:t>日研修会申込み」</w:t>
      </w:r>
      <w:bookmarkEnd w:id="1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14:paraId="4CD5CEDC" w14:textId="1ED75197"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2" w:name="_Hlk73127670"/>
      <w:r w:rsidR="00FF5BB2">
        <w:rPr>
          <w:rFonts w:hint="eastAsia"/>
          <w:sz w:val="24"/>
          <w:szCs w:val="24"/>
        </w:rPr>
        <w:t>日本海酒田</w:t>
      </w:r>
      <w:r w:rsidR="00207693">
        <w:rPr>
          <w:rFonts w:hint="eastAsia"/>
          <w:sz w:val="24"/>
          <w:szCs w:val="24"/>
        </w:rPr>
        <w:t xml:space="preserve">リハビリテーション病院　</w:t>
      </w:r>
      <w:r w:rsidR="00FF5BB2">
        <w:rPr>
          <w:rFonts w:hint="eastAsia"/>
          <w:sz w:val="24"/>
          <w:szCs w:val="24"/>
        </w:rPr>
        <w:t>菅原健治郎</w:t>
      </w:r>
    </w:p>
    <w:p w14:paraId="554ED345" w14:textId="4B1ACC9A" w:rsidR="00EA28C7" w:rsidRPr="00EA28C7" w:rsidRDefault="00CD5BF8" w:rsidP="00EA28C7">
      <w:pPr>
        <w:ind w:firstLineChars="1300" w:firstLine="3120"/>
        <w:rPr>
          <w:color w:val="0000FF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込アドレス：</w:t>
      </w:r>
      <w:r w:rsidR="00FC4497">
        <w:rPr>
          <w:sz w:val="24"/>
          <w:szCs w:val="24"/>
        </w:rPr>
        <w:t xml:space="preserve"> </w:t>
      </w:r>
      <w:r w:rsidR="00736AE6">
        <w:rPr>
          <w:rStyle w:val="ac"/>
          <w:sz w:val="24"/>
          <w:szCs w:val="24"/>
        </w:rPr>
        <w:t>rh-</w:t>
      </w:r>
      <w:r w:rsidR="00FF5BB2">
        <w:rPr>
          <w:rStyle w:val="ac"/>
          <w:sz w:val="24"/>
          <w:szCs w:val="24"/>
        </w:rPr>
        <w:t>kenji</w:t>
      </w:r>
      <w:r w:rsidR="00736AE6">
        <w:rPr>
          <w:rStyle w:val="ac"/>
          <w:sz w:val="24"/>
          <w:szCs w:val="24"/>
        </w:rPr>
        <w:t>@</w:t>
      </w:r>
      <w:r w:rsidR="00FF5BB2">
        <w:rPr>
          <w:rStyle w:val="ac"/>
          <w:sz w:val="24"/>
          <w:szCs w:val="24"/>
        </w:rPr>
        <w:t>nihonkai</w:t>
      </w:r>
      <w:r w:rsidR="00736AE6">
        <w:rPr>
          <w:rStyle w:val="ac"/>
          <w:sz w:val="24"/>
          <w:szCs w:val="24"/>
        </w:rPr>
        <w:t>-</w:t>
      </w:r>
      <w:r w:rsidR="00FF5BB2">
        <w:rPr>
          <w:rStyle w:val="ac"/>
          <w:sz w:val="24"/>
          <w:szCs w:val="24"/>
        </w:rPr>
        <w:t>hos</w:t>
      </w:r>
      <w:r w:rsidR="00736AE6">
        <w:rPr>
          <w:rStyle w:val="ac"/>
          <w:sz w:val="24"/>
          <w:szCs w:val="24"/>
        </w:rPr>
        <w:t>.jp</w:t>
      </w:r>
    </w:p>
    <w:bookmarkEnd w:id="2"/>
    <w:p w14:paraId="078AC46A" w14:textId="77777777"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Pr="00193EAB">
        <w:rPr>
          <w:rFonts w:hint="eastAsia"/>
          <w:sz w:val="24"/>
          <w:szCs w:val="24"/>
        </w:rPr>
        <w:t>研修会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14:paraId="1408F22C" w14:textId="719DCEA0" w:rsidR="00193EAB" w:rsidRPr="00193EAB" w:rsidRDefault="00193EAB" w:rsidP="00193EAB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14:paraId="27AE6795" w14:textId="71B2B4FA" w:rsidR="00193EAB" w:rsidRDefault="00193EAB" w:rsidP="00193EAB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Pr="00193EAB">
        <w:rPr>
          <w:rFonts w:hint="eastAsia"/>
          <w:b/>
          <w:sz w:val="24"/>
          <w:szCs w:val="24"/>
          <w:u w:val="single"/>
        </w:rPr>
        <w:t>3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FF5BB2">
        <w:rPr>
          <w:rFonts w:hint="eastAsia"/>
          <w:b/>
          <w:sz w:val="24"/>
          <w:szCs w:val="24"/>
          <w:u w:val="single"/>
        </w:rPr>
        <w:t>12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FF5BB2">
        <w:rPr>
          <w:rFonts w:hint="eastAsia"/>
          <w:b/>
          <w:sz w:val="24"/>
          <w:szCs w:val="24"/>
          <w:u w:val="single"/>
        </w:rPr>
        <w:t>8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FC4497">
        <w:rPr>
          <w:rFonts w:hint="eastAsia"/>
          <w:b/>
          <w:sz w:val="24"/>
          <w:szCs w:val="24"/>
          <w:u w:val="single"/>
        </w:rPr>
        <w:t>水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14:paraId="2F61DF92" w14:textId="77777777" w:rsidR="00157607" w:rsidRPr="00193EAB" w:rsidRDefault="00157607" w:rsidP="00193EAB">
      <w:pPr>
        <w:spacing w:afterLines="50" w:after="180"/>
        <w:ind w:firstLineChars="500" w:firstLine="1200"/>
        <w:rPr>
          <w:sz w:val="24"/>
          <w:szCs w:val="24"/>
          <w:u w:val="single"/>
        </w:rPr>
      </w:pPr>
    </w:p>
    <w:p w14:paraId="5D1E8129" w14:textId="77777777" w:rsidR="00A31357" w:rsidRDefault="00A31357" w:rsidP="000B7AB3">
      <w:pPr>
        <w:rPr>
          <w:sz w:val="24"/>
          <w:szCs w:val="24"/>
        </w:rPr>
      </w:pPr>
    </w:p>
    <w:p w14:paraId="37BD0F76" w14:textId="0EE9C421"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14:paraId="6B06F26A" w14:textId="77777777" w:rsidR="004750CA" w:rsidRDefault="004750CA" w:rsidP="000B7AB3">
      <w:pPr>
        <w:rPr>
          <w:sz w:val="24"/>
          <w:szCs w:val="24"/>
        </w:rPr>
      </w:pPr>
    </w:p>
    <w:p w14:paraId="048EB077" w14:textId="77777777"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14:paraId="711484B1" w14:textId="77777777"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14:paraId="3B3374BC" w14:textId="77777777"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14:paraId="401222A5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14:paraId="4528A95F" w14:textId="77777777" w:rsidR="001E0896" w:rsidRDefault="001E0896" w:rsidP="0011629B">
      <w:pPr>
        <w:rPr>
          <w:sz w:val="24"/>
          <w:szCs w:val="24"/>
        </w:rPr>
      </w:pPr>
    </w:p>
    <w:p w14:paraId="21B65E56" w14:textId="048FE154" w:rsidR="008A169C" w:rsidRDefault="0011629B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A169C">
        <w:rPr>
          <w:rFonts w:hint="eastAsia"/>
          <w:sz w:val="24"/>
          <w:szCs w:val="24"/>
        </w:rPr>
        <w:t>．協会生涯教育ポイント等について</w:t>
      </w:r>
    </w:p>
    <w:p w14:paraId="6C4DBE70" w14:textId="26756BAB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本研修は日本作業療法士教会生涯教育ポイント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ポイン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対象となります。</w:t>
      </w:r>
      <w:r w:rsidR="0011629B">
        <w:rPr>
          <w:rFonts w:hint="eastAsia"/>
          <w:sz w:val="24"/>
          <w:szCs w:val="24"/>
        </w:rPr>
        <w:t>ただし生涯教育ポイントの「症例検討」にチェックが入っていない人は、「症例検討」のポイントになります、また支部で発表した方は「症例報告」にポイントがされます。</w:t>
      </w:r>
    </w:p>
    <w:p w14:paraId="360F0A74" w14:textId="77777777" w:rsidR="00E3231D" w:rsidRDefault="00E3231D" w:rsidP="0011629B">
      <w:pPr>
        <w:rPr>
          <w:sz w:val="24"/>
          <w:szCs w:val="24"/>
        </w:rPr>
      </w:pPr>
    </w:p>
    <w:p w14:paraId="4CB11C4D" w14:textId="58CABA6D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405EB7E6" w14:textId="45CD8A68"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FF5BB2">
        <w:rPr>
          <w:rFonts w:hint="eastAsia"/>
          <w:sz w:val="24"/>
          <w:szCs w:val="24"/>
        </w:rPr>
        <w:t>日本海酒田</w:t>
      </w:r>
      <w:r w:rsidR="00207693">
        <w:rPr>
          <w:rFonts w:hint="eastAsia"/>
          <w:sz w:val="24"/>
          <w:szCs w:val="24"/>
        </w:rPr>
        <w:t xml:space="preserve">リハビリテーション病院　</w:t>
      </w:r>
      <w:r w:rsidR="00FF5BB2">
        <w:rPr>
          <w:rFonts w:hint="eastAsia"/>
          <w:sz w:val="24"/>
          <w:szCs w:val="24"/>
        </w:rPr>
        <w:t>菅原健治郎</w:t>
      </w:r>
    </w:p>
    <w:p w14:paraId="21ADD495" w14:textId="38FC8AEA" w:rsidR="004A397F" w:rsidRDefault="00EA28C7" w:rsidP="004A397F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アドレス：</w:t>
      </w:r>
      <w:r>
        <w:rPr>
          <w:rStyle w:val="ac"/>
          <w:sz w:val="24"/>
          <w:szCs w:val="24"/>
        </w:rPr>
        <w:t>rh-kenji@nihonkai-hos.jp</w:t>
      </w:r>
    </w:p>
    <w:p w14:paraId="390BE680" w14:textId="77777777"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14:paraId="7385C7F7" w14:textId="6E4FA58B"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14:paraId="745ECA5A" w14:textId="10C2D8AE"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FF5BB2">
        <w:rPr>
          <w:rFonts w:hint="eastAsia"/>
          <w:sz w:val="24"/>
          <w:szCs w:val="24"/>
        </w:rPr>
        <w:t>12</w:t>
      </w:r>
      <w:r w:rsidRPr="00D10956">
        <w:rPr>
          <w:rFonts w:hint="eastAsia"/>
          <w:sz w:val="24"/>
          <w:szCs w:val="24"/>
        </w:rPr>
        <w:t>月</w:t>
      </w:r>
      <w:r w:rsidR="00FF5BB2">
        <w:rPr>
          <w:rFonts w:hint="eastAsia"/>
          <w:sz w:val="24"/>
          <w:szCs w:val="24"/>
        </w:rPr>
        <w:t>15</w:t>
      </w:r>
      <w:r w:rsidRPr="00D10956">
        <w:rPr>
          <w:rFonts w:hint="eastAsia"/>
          <w:sz w:val="24"/>
          <w:szCs w:val="24"/>
        </w:rPr>
        <w:t>日研修</w:t>
      </w:r>
      <w:r>
        <w:rPr>
          <w:rFonts w:hint="eastAsia"/>
          <w:sz w:val="24"/>
          <w:szCs w:val="24"/>
        </w:rPr>
        <w:t>会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14:paraId="4CB3E328" w14:textId="77777777"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14:paraId="0A278B2B" w14:textId="1EC4069E" w:rsidR="008431DC" w:rsidRDefault="00157607" w:rsidP="0011629B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1AA422E" w14:textId="60312A86" w:rsidR="00AD65B5" w:rsidRPr="00A31357" w:rsidRDefault="00AD65B5" w:rsidP="00E91DCE">
      <w:pPr>
        <w:ind w:right="320"/>
        <w:jc w:val="right"/>
        <w:rPr>
          <w:sz w:val="32"/>
          <w:szCs w:val="32"/>
        </w:rPr>
      </w:pPr>
    </w:p>
    <w:sectPr w:rsidR="00AD65B5" w:rsidRPr="00A31357" w:rsidSect="00EA28C7"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482A" w14:textId="77777777" w:rsidR="00955133" w:rsidRDefault="00955133" w:rsidP="00EA28C7">
      <w:r>
        <w:separator/>
      </w:r>
    </w:p>
  </w:endnote>
  <w:endnote w:type="continuationSeparator" w:id="0">
    <w:p w14:paraId="2D224962" w14:textId="77777777" w:rsidR="00955133" w:rsidRDefault="00955133" w:rsidP="00E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58D0" w14:textId="77777777" w:rsidR="00955133" w:rsidRDefault="00955133" w:rsidP="00EA28C7">
      <w:r>
        <w:separator/>
      </w:r>
    </w:p>
  </w:footnote>
  <w:footnote w:type="continuationSeparator" w:id="0">
    <w:p w14:paraId="35B86A68" w14:textId="77777777" w:rsidR="00955133" w:rsidRDefault="00955133" w:rsidP="00EA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14198"/>
    <w:rsid w:val="000547AE"/>
    <w:rsid w:val="000B7AB3"/>
    <w:rsid w:val="00104004"/>
    <w:rsid w:val="0011629B"/>
    <w:rsid w:val="00157607"/>
    <w:rsid w:val="00193EAB"/>
    <w:rsid w:val="001B6A36"/>
    <w:rsid w:val="001E0896"/>
    <w:rsid w:val="001E29F9"/>
    <w:rsid w:val="00207693"/>
    <w:rsid w:val="00207DCA"/>
    <w:rsid w:val="00271091"/>
    <w:rsid w:val="003174FB"/>
    <w:rsid w:val="00396C37"/>
    <w:rsid w:val="00433A27"/>
    <w:rsid w:val="004750CA"/>
    <w:rsid w:val="004A397F"/>
    <w:rsid w:val="00532AC9"/>
    <w:rsid w:val="00553B13"/>
    <w:rsid w:val="00572A1E"/>
    <w:rsid w:val="005D6764"/>
    <w:rsid w:val="005D733D"/>
    <w:rsid w:val="00603D95"/>
    <w:rsid w:val="00685517"/>
    <w:rsid w:val="006C18B0"/>
    <w:rsid w:val="006C3023"/>
    <w:rsid w:val="006E66E6"/>
    <w:rsid w:val="00736AE6"/>
    <w:rsid w:val="007C70CA"/>
    <w:rsid w:val="008431DC"/>
    <w:rsid w:val="0085715D"/>
    <w:rsid w:val="008A169C"/>
    <w:rsid w:val="00955133"/>
    <w:rsid w:val="00965220"/>
    <w:rsid w:val="009945EF"/>
    <w:rsid w:val="00A17DFC"/>
    <w:rsid w:val="00A265BF"/>
    <w:rsid w:val="00A31357"/>
    <w:rsid w:val="00A512C7"/>
    <w:rsid w:val="00AD65B5"/>
    <w:rsid w:val="00B627F7"/>
    <w:rsid w:val="00B76E7C"/>
    <w:rsid w:val="00BE034C"/>
    <w:rsid w:val="00C05693"/>
    <w:rsid w:val="00C53A6D"/>
    <w:rsid w:val="00CD5BF8"/>
    <w:rsid w:val="00CD66AE"/>
    <w:rsid w:val="00D10956"/>
    <w:rsid w:val="00D14EA6"/>
    <w:rsid w:val="00D232CA"/>
    <w:rsid w:val="00D33C0D"/>
    <w:rsid w:val="00D34F0E"/>
    <w:rsid w:val="00DF37B0"/>
    <w:rsid w:val="00E0377A"/>
    <w:rsid w:val="00E3231D"/>
    <w:rsid w:val="00E91DCE"/>
    <w:rsid w:val="00EA28C7"/>
    <w:rsid w:val="00ED7DE3"/>
    <w:rsid w:val="00F54642"/>
    <w:rsid w:val="00F761E9"/>
    <w:rsid w:val="00FC4497"/>
    <w:rsid w:val="00FD3A7E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A39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28C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A28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28C7"/>
  </w:style>
  <w:style w:type="paragraph" w:styleId="af">
    <w:name w:val="footer"/>
    <w:basedOn w:val="a"/>
    <w:link w:val="af0"/>
    <w:uiPriority w:val="99"/>
    <w:unhideWhenUsed/>
    <w:rsid w:val="00EA28C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A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E0D0-FF7E-4717-A6B5-6974751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iha5</cp:lastModifiedBy>
  <cp:revision>4</cp:revision>
  <cp:lastPrinted>2021-05-24T09:15:00Z</cp:lastPrinted>
  <dcterms:created xsi:type="dcterms:W3CDTF">2021-11-30T10:03:00Z</dcterms:created>
  <dcterms:modified xsi:type="dcterms:W3CDTF">2021-11-30T10:04:00Z</dcterms:modified>
</cp:coreProperties>
</file>